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514A" w14:textId="5E3B55B9" w:rsidR="00123F4C" w:rsidRDefault="00123F4C" w:rsidP="00123F4C">
      <w:pPr>
        <w:jc w:val="center"/>
      </w:pPr>
      <w:r>
        <w:t>“Praise, My Soul, the King of Heaven”</w:t>
      </w:r>
    </w:p>
    <w:p w14:paraId="59A1588D" w14:textId="77777777" w:rsidR="00123F4C" w:rsidRDefault="00123F4C" w:rsidP="00123F4C"/>
    <w:p w14:paraId="1DCEFCCE" w14:textId="067688C6" w:rsidR="00123F4C" w:rsidRDefault="00123F4C" w:rsidP="00123F4C">
      <w:r w:rsidRPr="00A54ACB">
        <w:t>1. Praise, my soul, the King of heaven,</w:t>
      </w:r>
      <w:r w:rsidRPr="00A54ACB">
        <w:br/>
        <w:t xml:space="preserve">to </w:t>
      </w:r>
      <w:r>
        <w:t>His feet</w:t>
      </w:r>
      <w:r w:rsidRPr="00A54ACB">
        <w:t xml:space="preserve"> thy tribute bring;</w:t>
      </w:r>
      <w:r w:rsidRPr="00A54ACB">
        <w:br/>
        <w:t>ransomed, healed, restored, forgiven,</w:t>
      </w:r>
      <w:r w:rsidRPr="00A54ACB">
        <w:br/>
        <w:t>evermore</w:t>
      </w:r>
      <w:r>
        <w:t xml:space="preserve"> His</w:t>
      </w:r>
      <w:r w:rsidRPr="00A54ACB">
        <w:t xml:space="preserve"> praises sing.</w:t>
      </w:r>
      <w:r w:rsidRPr="00A54ACB">
        <w:br/>
        <w:t>Alleluia! Alleluia!</w:t>
      </w:r>
      <w:r w:rsidRPr="00A54ACB">
        <w:br/>
        <w:t>Praise the everlasting King.</w:t>
      </w:r>
      <w:r w:rsidRPr="00A54ACB">
        <w:br/>
      </w:r>
      <w:r w:rsidRPr="00A54ACB">
        <w:br/>
        <w:t xml:space="preserve">2. Praise </w:t>
      </w:r>
      <w:r>
        <w:t>Him for His</w:t>
      </w:r>
      <w:r w:rsidRPr="00A54ACB">
        <w:t xml:space="preserve"> grace and favor</w:t>
      </w:r>
      <w:r w:rsidRPr="00A54ACB">
        <w:br/>
        <w:t xml:space="preserve">to </w:t>
      </w:r>
      <w:r>
        <w:t>our fathers</w:t>
      </w:r>
      <w:r w:rsidRPr="00A54ACB">
        <w:t xml:space="preserve"> in distress;</w:t>
      </w:r>
      <w:r w:rsidRPr="00A54ACB">
        <w:br/>
        <w:t xml:space="preserve">praise </w:t>
      </w:r>
      <w:r>
        <w:t>Him</w:t>
      </w:r>
      <w:r w:rsidRPr="00A54ACB">
        <w:t>, still the same as ever,</w:t>
      </w:r>
      <w:r w:rsidRPr="00A54ACB">
        <w:br/>
        <w:t>slow to chide, and swift to bless.</w:t>
      </w:r>
      <w:r w:rsidRPr="00A54ACB">
        <w:br/>
        <w:t>Alleluia! Alleluia!</w:t>
      </w:r>
      <w:r w:rsidRPr="00A54ACB">
        <w:br/>
        <w:t xml:space="preserve">Glorious </w:t>
      </w:r>
      <w:r>
        <w:t>is His</w:t>
      </w:r>
      <w:r w:rsidRPr="00A54ACB">
        <w:t xml:space="preserve"> faithfulness.</w:t>
      </w:r>
      <w:r w:rsidRPr="00A54ACB">
        <w:br/>
      </w:r>
      <w:r w:rsidRPr="00A54ACB">
        <w:br/>
      </w:r>
      <w:r>
        <w:t>3</w:t>
      </w:r>
      <w:r w:rsidRPr="00A54ACB">
        <w:t>. Angels in the heights</w:t>
      </w:r>
      <w:r>
        <w:t xml:space="preserve"> adore Him;</w:t>
      </w:r>
      <w:r w:rsidRPr="00A54ACB">
        <w:br/>
      </w:r>
      <w:r>
        <w:t>Ye behold Him</w:t>
      </w:r>
      <w:r w:rsidRPr="00A54ACB">
        <w:t xml:space="preserve"> face to face;</w:t>
      </w:r>
      <w:r w:rsidRPr="00A54ACB">
        <w:br/>
        <w:t xml:space="preserve">saints triumphant, </w:t>
      </w:r>
      <w:r>
        <w:t>bow before Him</w:t>
      </w:r>
      <w:r w:rsidRPr="00A54ACB">
        <w:t>,</w:t>
      </w:r>
      <w:r w:rsidRPr="00A54ACB">
        <w:br/>
        <w:t>gathered in from every race.</w:t>
      </w:r>
      <w:r w:rsidRPr="00A54ACB">
        <w:br/>
        <w:t>Alleluia! Alleluia!</w:t>
      </w:r>
      <w:r w:rsidRPr="00A54ACB">
        <w:br/>
        <w:t>Praise with us the God of grace.</w:t>
      </w:r>
    </w:p>
    <w:p w14:paraId="28C52DAC" w14:textId="77777777" w:rsidR="00123F4C" w:rsidRDefault="00123F4C" w:rsidP="00123F4C"/>
    <w:p w14:paraId="13EE0C22" w14:textId="2E5437B7" w:rsidR="004E2F6E" w:rsidRDefault="004E2F6E" w:rsidP="004E2F6E">
      <w:pPr>
        <w:ind w:right="-270"/>
      </w:pPr>
    </w:p>
    <w:p w14:paraId="37C33631" w14:textId="77777777" w:rsidR="00123F4C" w:rsidRDefault="00123F4C" w:rsidP="000721C6">
      <w:pPr>
        <w:ind w:right="-270"/>
        <w:jc w:val="center"/>
      </w:pPr>
    </w:p>
    <w:p w14:paraId="1F6F1493" w14:textId="77777777" w:rsidR="00123F4C" w:rsidRDefault="00123F4C" w:rsidP="000721C6">
      <w:pPr>
        <w:ind w:right="-270"/>
        <w:jc w:val="center"/>
      </w:pPr>
    </w:p>
    <w:p w14:paraId="3D56CD66" w14:textId="77777777" w:rsidR="00123F4C" w:rsidRDefault="00123F4C" w:rsidP="000721C6">
      <w:pPr>
        <w:ind w:right="-270"/>
        <w:jc w:val="center"/>
      </w:pPr>
    </w:p>
    <w:p w14:paraId="516F6352" w14:textId="77777777" w:rsidR="00123F4C" w:rsidRDefault="00123F4C" w:rsidP="000721C6">
      <w:pPr>
        <w:ind w:right="-270"/>
        <w:jc w:val="center"/>
      </w:pPr>
    </w:p>
    <w:p w14:paraId="3AD5E3B3" w14:textId="77777777" w:rsidR="00123F4C" w:rsidRDefault="00123F4C" w:rsidP="000721C6">
      <w:pPr>
        <w:ind w:right="-270"/>
        <w:jc w:val="center"/>
      </w:pPr>
    </w:p>
    <w:p w14:paraId="53CB2BA3" w14:textId="77777777" w:rsidR="00123F4C" w:rsidRDefault="00123F4C" w:rsidP="000721C6">
      <w:pPr>
        <w:ind w:right="-270"/>
        <w:jc w:val="center"/>
      </w:pPr>
    </w:p>
    <w:p w14:paraId="613955FE" w14:textId="6FA4CA6F" w:rsidR="000721C6" w:rsidRDefault="000721C6" w:rsidP="004E2F6E">
      <w:pPr>
        <w:ind w:right="-270"/>
      </w:pPr>
    </w:p>
    <w:p w14:paraId="5266E331" w14:textId="77777777" w:rsidR="003A433D" w:rsidRDefault="003A433D" w:rsidP="00123F4C">
      <w:pPr>
        <w:jc w:val="center"/>
      </w:pPr>
    </w:p>
    <w:p w14:paraId="70072659" w14:textId="0C69D040" w:rsidR="00123F4C" w:rsidRDefault="00123F4C" w:rsidP="00123F4C">
      <w:pPr>
        <w:jc w:val="center"/>
      </w:pPr>
      <w:r>
        <w:t>“Let Us Break Bread Together”</w:t>
      </w:r>
    </w:p>
    <w:p w14:paraId="5D570823" w14:textId="77777777" w:rsidR="00123F4C" w:rsidRDefault="00123F4C" w:rsidP="00123F4C"/>
    <w:p w14:paraId="741858BD" w14:textId="77777777" w:rsidR="00123F4C" w:rsidRDefault="00123F4C" w:rsidP="00123F4C">
      <w:r>
        <w:t xml:space="preserve">1. </w:t>
      </w:r>
      <w:r w:rsidRPr="008D577F">
        <w:t xml:space="preserve">Let us break bread together on our knees, </w:t>
      </w:r>
    </w:p>
    <w:p w14:paraId="73AF9CD0" w14:textId="77777777" w:rsidR="00123F4C" w:rsidRDefault="00123F4C" w:rsidP="00123F4C">
      <w:r w:rsidRPr="008D577F">
        <w:t xml:space="preserve">Let us break bread together on our knees. </w:t>
      </w:r>
    </w:p>
    <w:p w14:paraId="6EDFFE74" w14:textId="64E30124" w:rsidR="00123F4C" w:rsidRPr="008D577F" w:rsidRDefault="00123F4C" w:rsidP="00123F4C">
      <w:r w:rsidRPr="008D577F">
        <w:t>When I fall on my knees with my face to the rising sun,</w:t>
      </w:r>
      <w:r w:rsidRPr="008D577F">
        <w:br/>
        <w:t xml:space="preserve">O Lord, have mercy on me. </w:t>
      </w:r>
    </w:p>
    <w:p w14:paraId="22319CE2" w14:textId="77777777" w:rsidR="00123F4C" w:rsidRDefault="00123F4C" w:rsidP="00123F4C"/>
    <w:p w14:paraId="67746E39" w14:textId="77777777" w:rsidR="00123F4C" w:rsidRDefault="00123F4C" w:rsidP="00123F4C">
      <w:r>
        <w:t xml:space="preserve">2. </w:t>
      </w:r>
      <w:r w:rsidRPr="008D577F">
        <w:t xml:space="preserve">Let us drink wine together on our knees, </w:t>
      </w:r>
      <w:r w:rsidRPr="008D577F">
        <w:br/>
        <w:t xml:space="preserve">Let us drink wine together on our knees. </w:t>
      </w:r>
    </w:p>
    <w:p w14:paraId="645C3D93" w14:textId="331FD67E" w:rsidR="00123F4C" w:rsidRDefault="00123F4C" w:rsidP="00123F4C">
      <w:r w:rsidRPr="008D577F">
        <w:t>When I fall on my knees with my face to the rising sun,</w:t>
      </w:r>
      <w:r w:rsidRPr="008D577F">
        <w:br/>
        <w:t xml:space="preserve">O Lord, have mercy on me. </w:t>
      </w:r>
    </w:p>
    <w:p w14:paraId="0CD3C5FD" w14:textId="77777777" w:rsidR="00123F4C" w:rsidRPr="008D577F" w:rsidRDefault="00123F4C" w:rsidP="00123F4C"/>
    <w:p w14:paraId="620A4ABE" w14:textId="026F586A" w:rsidR="006F11CC" w:rsidRDefault="006F11CC" w:rsidP="006F11CC">
      <w:pPr>
        <w:ind w:right="-270"/>
        <w:jc w:val="center"/>
      </w:pPr>
      <w:r>
        <w:t>---------- Prayer Time ----------</w:t>
      </w:r>
    </w:p>
    <w:p w14:paraId="616512C3" w14:textId="77777777" w:rsidR="00123F4C" w:rsidRDefault="00123F4C" w:rsidP="00123F4C"/>
    <w:p w14:paraId="2A60F6A6" w14:textId="78B5615D" w:rsidR="00123F4C" w:rsidRDefault="00123F4C" w:rsidP="00123F4C">
      <w:r>
        <w:t xml:space="preserve">3. </w:t>
      </w:r>
      <w:r w:rsidRPr="008D577F">
        <w:t xml:space="preserve">Let us praise God together on our knees, </w:t>
      </w:r>
    </w:p>
    <w:p w14:paraId="232B3E2B" w14:textId="04DCEC46" w:rsidR="00123F4C" w:rsidRPr="008D577F" w:rsidRDefault="00123F4C" w:rsidP="00123F4C">
      <w:r w:rsidRPr="008D577F">
        <w:t xml:space="preserve">Let us praise God together on our knees. </w:t>
      </w:r>
      <w:r w:rsidRPr="008D577F">
        <w:br/>
        <w:t>When I fall on my knees with my face to the rising sun,</w:t>
      </w:r>
      <w:r w:rsidRPr="008D577F">
        <w:br/>
        <w:t>O Lord, have mercy on me.</w:t>
      </w:r>
    </w:p>
    <w:p w14:paraId="4BF1A092" w14:textId="0FA9DE2E" w:rsidR="006F11CC" w:rsidRDefault="006F11CC" w:rsidP="004E2F6E">
      <w:pPr>
        <w:ind w:right="-270"/>
      </w:pPr>
    </w:p>
    <w:p w14:paraId="335DC937" w14:textId="46B03D65" w:rsidR="007C0F29" w:rsidRDefault="007C0F29" w:rsidP="001B1F0F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5B73B97E" w14:textId="019FF809" w:rsidR="00A862C3" w:rsidRDefault="00A862C3" w:rsidP="001B1F0F">
      <w:pPr>
        <w:ind w:right="-270"/>
      </w:pPr>
    </w:p>
    <w:p w14:paraId="70FB1BE7" w14:textId="6C6A5451" w:rsidR="00A862C3" w:rsidRDefault="00A862C3" w:rsidP="001B1F0F">
      <w:pPr>
        <w:ind w:right="-270"/>
      </w:pPr>
    </w:p>
    <w:p w14:paraId="4631A648" w14:textId="79C4DF8F" w:rsidR="00A862C3" w:rsidRDefault="00A862C3" w:rsidP="001B1F0F">
      <w:pPr>
        <w:ind w:right="-270"/>
      </w:pPr>
    </w:p>
    <w:p w14:paraId="78E4EE7B" w14:textId="77777777" w:rsidR="000721C6" w:rsidRDefault="000721C6" w:rsidP="00A862C3">
      <w:pPr>
        <w:ind w:right="-270"/>
        <w:jc w:val="center"/>
      </w:pPr>
    </w:p>
    <w:p w14:paraId="4FA40738" w14:textId="77777777" w:rsidR="00123F4C" w:rsidRDefault="00123F4C" w:rsidP="00A862C3">
      <w:pPr>
        <w:ind w:right="-270"/>
        <w:jc w:val="center"/>
      </w:pPr>
    </w:p>
    <w:p w14:paraId="75BCC1AC" w14:textId="77777777" w:rsidR="00123F4C" w:rsidRDefault="00123F4C" w:rsidP="00A862C3">
      <w:pPr>
        <w:ind w:right="-270"/>
        <w:jc w:val="center"/>
      </w:pPr>
    </w:p>
    <w:p w14:paraId="009193E2" w14:textId="77777777" w:rsidR="00123F4C" w:rsidRDefault="00123F4C" w:rsidP="00A862C3">
      <w:pPr>
        <w:ind w:right="-270"/>
        <w:jc w:val="center"/>
      </w:pPr>
    </w:p>
    <w:p w14:paraId="7DAEF434" w14:textId="77777777" w:rsidR="00123F4C" w:rsidRDefault="00123F4C" w:rsidP="00A862C3">
      <w:pPr>
        <w:ind w:right="-270"/>
        <w:jc w:val="center"/>
      </w:pPr>
    </w:p>
    <w:p w14:paraId="68B70FFC" w14:textId="3BDB5FF5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7777777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4235" w14:textId="77777777" w:rsidR="00A203B6" w:rsidRDefault="00A203B6" w:rsidP="00C36671">
      <w:r>
        <w:separator/>
      </w:r>
    </w:p>
  </w:endnote>
  <w:endnote w:type="continuationSeparator" w:id="0">
    <w:p w14:paraId="38D02E25" w14:textId="77777777" w:rsidR="00A203B6" w:rsidRDefault="00A203B6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003B" w14:textId="77777777" w:rsidR="00A203B6" w:rsidRDefault="00A203B6" w:rsidP="00C36671">
      <w:r>
        <w:separator/>
      </w:r>
    </w:p>
  </w:footnote>
  <w:footnote w:type="continuationSeparator" w:id="0">
    <w:p w14:paraId="56AB97CB" w14:textId="77777777" w:rsidR="00A203B6" w:rsidRDefault="00A203B6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4649FDA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123F4C">
      <w:rPr>
        <w:rFonts w:cstheme="minorHAnsi"/>
        <w:b/>
        <w:bCs/>
        <w:szCs w:val="24"/>
      </w:rPr>
      <w:t>June 6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1C6"/>
    <w:rsid w:val="00072D21"/>
    <w:rsid w:val="000769F6"/>
    <w:rsid w:val="000A09B8"/>
    <w:rsid w:val="000A38EB"/>
    <w:rsid w:val="001000FE"/>
    <w:rsid w:val="00113DBD"/>
    <w:rsid w:val="00123F4C"/>
    <w:rsid w:val="00126CB5"/>
    <w:rsid w:val="00151C56"/>
    <w:rsid w:val="001A02F9"/>
    <w:rsid w:val="001B11F8"/>
    <w:rsid w:val="001B1F0F"/>
    <w:rsid w:val="001B5F32"/>
    <w:rsid w:val="001C455A"/>
    <w:rsid w:val="00225DF0"/>
    <w:rsid w:val="00263865"/>
    <w:rsid w:val="002677E4"/>
    <w:rsid w:val="002A3918"/>
    <w:rsid w:val="002F2CFF"/>
    <w:rsid w:val="00311B95"/>
    <w:rsid w:val="0033149E"/>
    <w:rsid w:val="00344199"/>
    <w:rsid w:val="0035391E"/>
    <w:rsid w:val="0037547F"/>
    <w:rsid w:val="00395528"/>
    <w:rsid w:val="003970FC"/>
    <w:rsid w:val="003A433D"/>
    <w:rsid w:val="00414E58"/>
    <w:rsid w:val="00462517"/>
    <w:rsid w:val="004A30C9"/>
    <w:rsid w:val="004B14F4"/>
    <w:rsid w:val="004C066B"/>
    <w:rsid w:val="004E2F6E"/>
    <w:rsid w:val="0051270D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58FD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03B6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D56C1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766A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B2857"/>
    <w:rsid w:val="00ED5542"/>
    <w:rsid w:val="00ED7590"/>
    <w:rsid w:val="00EE1734"/>
    <w:rsid w:val="00F22384"/>
    <w:rsid w:val="00F369EF"/>
    <w:rsid w:val="00F46A86"/>
    <w:rsid w:val="00F475D7"/>
    <w:rsid w:val="00F51DE6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6-02T16:18:00Z</cp:lastPrinted>
  <dcterms:created xsi:type="dcterms:W3CDTF">2021-06-05T15:17:00Z</dcterms:created>
  <dcterms:modified xsi:type="dcterms:W3CDTF">2021-06-05T15:17:00Z</dcterms:modified>
</cp:coreProperties>
</file>